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733A5A9D" w14:textId="3A6F8DBD" w:rsidR="00482942" w:rsidRDefault="00482942" w:rsidP="00482942">
      <w:pPr>
        <w:rPr>
          <w:rFonts w:ascii="Courier New" w:hAnsi="Courier New" w:cs="Courier New"/>
          <w:sz w:val="24"/>
          <w:szCs w:val="24"/>
        </w:rPr>
      </w:pP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24A96BA3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8A56D5">
        <w:rPr>
          <w:rFonts w:ascii="Courier New" w:hAnsi="Courier New" w:cs="Courier New"/>
          <w:sz w:val="24"/>
          <w:szCs w:val="24"/>
        </w:rPr>
        <w:t xml:space="preserve">5 Miniconcerts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7AF186C2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73877ABE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350</w:t>
      </w:r>
    </w:p>
    <w:p w14:paraId="43BB1500" w14:textId="77777777" w:rsidR="00F50F40" w:rsidRDefault="00F50F40" w:rsidP="00482942">
      <w:pPr>
        <w:rPr>
          <w:rFonts w:ascii="Courier New" w:hAnsi="Courier New" w:cs="Courier New"/>
          <w:sz w:val="24"/>
          <w:szCs w:val="24"/>
        </w:rPr>
      </w:pPr>
    </w:p>
    <w:p w14:paraId="649D5251" w14:textId="3FEAD8D5" w:rsidR="00393CD3" w:rsidRDefault="00393CD3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in:</w:t>
      </w:r>
      <w:r>
        <w:rPr>
          <w:rFonts w:ascii="Courier New" w:hAnsi="Courier New" w:cs="Courier New"/>
          <w:sz w:val="24"/>
          <w:szCs w:val="24"/>
        </w:rPr>
        <w:tab/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C42F7" w:rsidRPr="00AC42F7">
        <w:rPr>
          <w:rFonts w:ascii="Courier New" w:hAnsi="Courier New" w:cs="Courier New"/>
          <w:sz w:val="24"/>
          <w:szCs w:val="24"/>
        </w:rPr>
        <w:t>15</w:t>
      </w:r>
      <w:r w:rsidR="0047343D">
        <w:rPr>
          <w:rFonts w:ascii="Courier New" w:hAnsi="Courier New" w:cs="Courier New"/>
          <w:sz w:val="24"/>
          <w:szCs w:val="24"/>
        </w:rPr>
        <w:t>80</w:t>
      </w:r>
      <w:r w:rsidR="00AC42F7" w:rsidRPr="00AC42F7">
        <w:rPr>
          <w:rFonts w:ascii="Courier New" w:hAnsi="Courier New" w:cs="Courier New"/>
          <w:sz w:val="24"/>
          <w:szCs w:val="24"/>
        </w:rPr>
        <w:t>.5</w:t>
      </w:r>
      <w:r w:rsidR="00523F75">
        <w:rPr>
          <w:rFonts w:ascii="Courier New" w:hAnsi="Courier New" w:cs="Courier New"/>
          <w:sz w:val="24"/>
          <w:szCs w:val="24"/>
        </w:rPr>
        <w:t>0</w:t>
      </w:r>
      <w:r w:rsidR="00342D32" w:rsidRPr="00342D32">
        <w:rPr>
          <w:rFonts w:ascii="Courier New" w:hAnsi="Courier New" w:cs="Courier New"/>
          <w:sz w:val="24"/>
          <w:szCs w:val="24"/>
        </w:rPr>
        <w:t xml:space="preserve"> </w:t>
      </w:r>
      <w:r w:rsidR="00B4509E">
        <w:rPr>
          <w:rFonts w:ascii="Courier New" w:hAnsi="Courier New" w:cs="Courier New"/>
          <w:sz w:val="24"/>
          <w:szCs w:val="24"/>
        </w:rPr>
        <w:t>(Cold Read)</w:t>
      </w:r>
      <w:r w:rsidR="006B5DE8">
        <w:rPr>
          <w:rFonts w:ascii="Courier New" w:hAnsi="Courier New" w:cs="Courier New"/>
          <w:sz w:val="24"/>
          <w:szCs w:val="24"/>
        </w:rPr>
        <w:t xml:space="preserve"> | </w:t>
      </w:r>
      <w:r>
        <w:rPr>
          <w:rFonts w:ascii="Courier New" w:hAnsi="Courier New" w:cs="Courier New"/>
          <w:sz w:val="24"/>
          <w:szCs w:val="24"/>
        </w:rPr>
        <w:t xml:space="preserve">Max: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D20BC5">
        <w:rPr>
          <w:rFonts w:ascii="Courier New" w:hAnsi="Courier New" w:cs="Courier New"/>
          <w:sz w:val="24"/>
          <w:szCs w:val="24"/>
        </w:rPr>
        <w:t>19</w:t>
      </w:r>
      <w:r w:rsidR="0047343D">
        <w:rPr>
          <w:rFonts w:ascii="Courier New" w:hAnsi="Courier New" w:cs="Courier New"/>
          <w:sz w:val="24"/>
          <w:szCs w:val="24"/>
        </w:rPr>
        <w:t>10</w:t>
      </w:r>
      <w:r w:rsidR="00D20BC5">
        <w:rPr>
          <w:rFonts w:ascii="Courier New" w:hAnsi="Courier New" w:cs="Courier New"/>
          <w:sz w:val="24"/>
          <w:szCs w:val="24"/>
        </w:rPr>
        <w:t>.50</w:t>
      </w:r>
      <w:r w:rsidR="00B4509E">
        <w:rPr>
          <w:rFonts w:ascii="Courier New" w:hAnsi="Courier New" w:cs="Courier New"/>
          <w:sz w:val="24"/>
          <w:szCs w:val="24"/>
        </w:rPr>
        <w:t xml:space="preserve"> (Read)</w:t>
      </w:r>
    </w:p>
    <w:p w14:paraId="54B1DD11" w14:textId="3E2C018D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D7287E">
        <w:rPr>
          <w:rFonts w:ascii="Courier New" w:hAnsi="Courier New" w:cs="Courier New"/>
          <w:sz w:val="24"/>
          <w:szCs w:val="24"/>
        </w:rPr>
        <w:t>April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8710FB">
        <w:rPr>
          <w:rFonts w:ascii="Courier New" w:hAnsi="Courier New" w:cs="Courier New"/>
          <w:sz w:val="24"/>
          <w:szCs w:val="24"/>
        </w:rPr>
        <w:t>4</w:t>
      </w:r>
      <w:r w:rsidR="00103AE7">
        <w:rPr>
          <w:rFonts w:ascii="Courier New" w:hAnsi="Courier New" w:cs="Courier New"/>
          <w:sz w:val="24"/>
          <w:szCs w:val="24"/>
        </w:rPr>
        <w:t>94</w:t>
      </w:r>
      <w:r w:rsidR="008710FB">
        <w:rPr>
          <w:rFonts w:ascii="Courier New" w:hAnsi="Courier New" w:cs="Courier New"/>
          <w:sz w:val="24"/>
          <w:szCs w:val="24"/>
        </w:rPr>
        <w:t>.50</w:t>
      </w:r>
      <w:r>
        <w:rPr>
          <w:rFonts w:ascii="Courier New" w:hAnsi="Courier New" w:cs="Courier New"/>
          <w:sz w:val="24"/>
          <w:szCs w:val="24"/>
        </w:rPr>
        <w:t xml:space="preserve"> 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3411C8">
        <w:rPr>
          <w:rFonts w:ascii="Courier New" w:hAnsi="Courier New" w:cs="Courier New"/>
          <w:sz w:val="24"/>
          <w:szCs w:val="24"/>
        </w:rPr>
        <w:t>10</w:t>
      </w:r>
      <w:r w:rsidR="00C426C1">
        <w:rPr>
          <w:rFonts w:ascii="Courier New" w:hAnsi="Courier New" w:cs="Courier New"/>
          <w:sz w:val="24"/>
          <w:szCs w:val="24"/>
        </w:rPr>
        <w:t>8</w:t>
      </w:r>
      <w:r w:rsidR="00CE0814">
        <w:rPr>
          <w:rFonts w:ascii="Courier New" w:hAnsi="Courier New" w:cs="Courier New"/>
          <w:sz w:val="24"/>
          <w:szCs w:val="24"/>
        </w:rPr>
        <w:t>6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5CCB0432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867876">
        <w:rPr>
          <w:rFonts w:ascii="Courier New" w:hAnsi="Courier New" w:cs="Courier New"/>
          <w:sz w:val="24"/>
          <w:szCs w:val="24"/>
        </w:rPr>
        <w:t>1</w:t>
      </w:r>
      <w:r w:rsidR="00D92330">
        <w:rPr>
          <w:rFonts w:ascii="Courier New" w:hAnsi="Courier New" w:cs="Courier New"/>
          <w:sz w:val="24"/>
          <w:szCs w:val="24"/>
        </w:rPr>
        <w:t xml:space="preserve"> | Eventual</w:t>
      </w:r>
      <w:r w:rsidR="00212E3D">
        <w:rPr>
          <w:rFonts w:ascii="Courier New" w:hAnsi="Courier New" w:cs="Courier New"/>
          <w:sz w:val="24"/>
          <w:szCs w:val="24"/>
        </w:rPr>
        <w:t>: 1</w:t>
      </w:r>
      <w:r w:rsidR="00931D7A">
        <w:rPr>
          <w:rFonts w:ascii="Courier New" w:hAnsi="Courier New" w:cs="Courier New"/>
          <w:sz w:val="24"/>
          <w:szCs w:val="24"/>
        </w:rPr>
        <w:t xml:space="preserve"> Performer</w:t>
      </w:r>
      <w:r w:rsidR="00212E3D">
        <w:rPr>
          <w:rFonts w:ascii="Courier New" w:hAnsi="Courier New" w:cs="Courier New"/>
          <w:sz w:val="24"/>
          <w:szCs w:val="24"/>
        </w:rPr>
        <w:t xml:space="preserve"> 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438AD210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3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1746759B" w:rsidR="00D64C47" w:rsidRDefault="00A237E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7E3137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E4C72" w:rsidRPr="009E4C72">
              <w:rPr>
                <w:rFonts w:ascii="Courier New" w:hAnsi="Courier New" w:cs="Courier New"/>
                <w:sz w:val="24"/>
                <w:szCs w:val="24"/>
              </w:rPr>
              <w:t>375</w:t>
            </w:r>
            <w:r w:rsidR="003A04E4"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AF3E52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AF3E52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AF3E52">
              <w:rPr>
                <w:rFonts w:ascii="Courier New" w:hAnsi="Courier New" w:cs="Courier New"/>
                <w:sz w:val="24"/>
                <w:szCs w:val="24"/>
              </w:rPr>
              <w:t>:$30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30DACD4C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C3ADAB5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37CCF56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B7BC0">
              <w:rPr>
                <w:rFonts w:ascii="Courier New" w:hAnsi="Courier New" w:cs="Courier New"/>
                <w:sz w:val="24"/>
                <w:szCs w:val="24"/>
              </w:rPr>
              <w:t>210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1D0905CF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0E664D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21F1DE96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23639AB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2C4032FD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3E6AD450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0E664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69C6E5AC" w:rsidR="00BB7B5E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 reader)</w:t>
            </w:r>
          </w:p>
        </w:tc>
        <w:tc>
          <w:tcPr>
            <w:tcW w:w="2818" w:type="dxa"/>
          </w:tcPr>
          <w:p w14:paraId="242DA0BA" w14:textId="69E92572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Performer)</w:t>
            </w:r>
          </w:p>
        </w:tc>
        <w:tc>
          <w:tcPr>
            <w:tcW w:w="3117" w:type="dxa"/>
          </w:tcPr>
          <w:p w14:paraId="057BBE37" w14:textId="6B39A955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30+</w:t>
            </w:r>
          </w:p>
        </w:tc>
      </w:tr>
    </w:tbl>
    <w:p w14:paraId="5420B10F" w14:textId="5A35A2F4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p w14:paraId="2EF75F0D" w14:textId="7CC8571A" w:rsidR="00B02778" w:rsidRDefault="00B02778" w:rsidP="00B02778">
      <w:pPr>
        <w:rPr>
          <w:rFonts w:ascii="Courier New" w:hAnsi="Courier New" w:cs="Courier New"/>
          <w:sz w:val="24"/>
          <w:szCs w:val="24"/>
        </w:rPr>
      </w:pPr>
    </w:p>
    <w:p w14:paraId="2CC27DBA" w14:textId="5B90502F" w:rsidR="009825CE" w:rsidRDefault="009825CE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egend:</w:t>
      </w:r>
    </w:p>
    <w:p w14:paraId="1719646C" w14:textId="43417ECA" w:rsidR="006D14B1" w:rsidRDefault="006D14B1" w:rsidP="00253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orking Title Playwrights is marked in </w:t>
      </w:r>
      <w:r w:rsidRPr="006D14B1">
        <w:rPr>
          <w:rFonts w:ascii="Courier New" w:hAnsi="Courier New" w:cs="Courier New"/>
          <w:color w:val="FF0000"/>
          <w:sz w:val="24"/>
          <w:szCs w:val="24"/>
        </w:rPr>
        <w:t>red</w:t>
      </w:r>
      <w:r>
        <w:rPr>
          <w:rFonts w:ascii="Courier New" w:hAnsi="Courier New" w:cs="Courier New"/>
          <w:sz w:val="24"/>
          <w:szCs w:val="24"/>
        </w:rPr>
        <w:t>.</w:t>
      </w:r>
    </w:p>
    <w:p w14:paraId="42A9E898" w14:textId="77777777" w:rsidR="006D14B1" w:rsidRDefault="006D14B1" w:rsidP="006D14B1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467EE662" w14:textId="10B8FA95" w:rsidR="00AD696F" w:rsidRDefault="00AD696F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F7F44" w:rsidRPr="003032A7" w14:paraId="52534B89" w14:textId="77777777" w:rsidTr="00450265">
        <w:tc>
          <w:tcPr>
            <w:tcW w:w="9350" w:type="dxa"/>
            <w:gridSpan w:val="4"/>
          </w:tcPr>
          <w:p w14:paraId="1D72A5E7" w14:textId="4625F61C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F7F44" w:rsidRPr="003032A7" w14:paraId="7F948696" w14:textId="77777777" w:rsidTr="00450265">
        <w:tc>
          <w:tcPr>
            <w:tcW w:w="2501" w:type="dxa"/>
          </w:tcPr>
          <w:p w14:paraId="60859E95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121B5D7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0549A850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5CAC92C" w14:textId="77777777" w:rsidR="001F7F44" w:rsidRPr="003032A7" w:rsidRDefault="001F7F4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F7F44" w:rsidRPr="003032A7" w14:paraId="6EAF875D" w14:textId="77777777" w:rsidTr="00450265">
        <w:tc>
          <w:tcPr>
            <w:tcW w:w="2501" w:type="dxa"/>
          </w:tcPr>
          <w:p w14:paraId="7FFC3521" w14:textId="77777777" w:rsidR="001F7F44" w:rsidRPr="003032A7" w:rsidRDefault="001F7F4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98F30F2" w14:textId="33731A28" w:rsidR="001F7F44" w:rsidRPr="00AD696F" w:rsidRDefault="001E456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325F1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5555746D" w14:textId="7605666D" w:rsidR="001F7F44" w:rsidRPr="00AD696F" w:rsidRDefault="005325F1" w:rsidP="005325F1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A60627F" w14:textId="5FEF7DDA" w:rsidR="001F7F44" w:rsidRPr="003032A7" w:rsidRDefault="008A22F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247A4F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1F7F4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B90808" w:rsidRPr="003032A7" w14:paraId="74D9560B" w14:textId="77777777" w:rsidTr="00CE51E1">
        <w:tc>
          <w:tcPr>
            <w:tcW w:w="9350" w:type="dxa"/>
            <w:gridSpan w:val="4"/>
          </w:tcPr>
          <w:p w14:paraId="277955B2" w14:textId="7C63D0C9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  <w:r w:rsidRPr="005325F1">
              <w:rPr>
                <w:rFonts w:ascii="Courier New" w:hAnsi="Courier New" w:cs="Courier New"/>
                <w:sz w:val="24"/>
                <w:szCs w:val="24"/>
              </w:rPr>
              <w:t>$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381F3D06" w:rsidR="00716645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1B30AC9B" w:rsidR="00716645" w:rsidRDefault="0071664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24C3D2B8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1 hour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0EE548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72CF0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79321C31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2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181B1071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7415C">
              <w:rPr>
                <w:rFonts w:ascii="Courier New" w:hAnsi="Courier New" w:cs="Courier New"/>
                <w:sz w:val="24"/>
                <w:szCs w:val="24"/>
              </w:rPr>
              <w:t>29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77777777" w:rsidR="00A37C4A" w:rsidRPr="00D84451" w:rsidRDefault="00A37C4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38D7F8" w14:textId="77777777" w:rsidR="00A37C4A" w:rsidRPr="00AD696F" w:rsidRDefault="00A37C4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4C1EF94" w14:textId="7FC24D35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78982B86" w:rsidR="009D34F9" w:rsidRDefault="00C812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2F6EE4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77777777" w:rsidR="009D34F9" w:rsidRPr="003032A7" w:rsidRDefault="009D34F9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6DF41A7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77777777" w:rsidR="007C72D7" w:rsidRPr="00AD696F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77777777" w:rsidR="007C78C3" w:rsidRPr="00AD696F" w:rsidRDefault="007C78C3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0142C6" w14:paraId="304745E0" w14:textId="77777777" w:rsidTr="00450265">
        <w:tc>
          <w:tcPr>
            <w:tcW w:w="2501" w:type="dxa"/>
          </w:tcPr>
          <w:p w14:paraId="3D0F17A5" w14:textId="4844A631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77777777" w:rsidR="000142C6" w:rsidRPr="00D84451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6D481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0927A4CB" w:rsidR="000142C6" w:rsidRPr="003032A7" w:rsidRDefault="00DC33C2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74D33E37" w:rsidR="0046707C" w:rsidRDefault="0046707C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</w:t>
            </w:r>
            <w:r w:rsidR="00146E5C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664B959" w14:textId="77777777" w:rsidR="0046707C" w:rsidRPr="00AD696F" w:rsidRDefault="0046707C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2773DC" w14:textId="2AAA5FC3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77777777" w:rsidR="000142C6" w:rsidRPr="00AD696F" w:rsidRDefault="000142C6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77777777" w:rsidR="00672360" w:rsidRPr="00AD696F" w:rsidRDefault="00672360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7B463880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F44857">
              <w:rPr>
                <w:rFonts w:ascii="Courier New" w:hAnsi="Courier New" w:cs="Courier New"/>
                <w:sz w:val="24"/>
                <w:szCs w:val="24"/>
              </w:rPr>
              <w:t>221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4"/>
          </w:tcPr>
          <w:p w14:paraId="06BB0A9D" w14:textId="5AE34BC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: *Fundraising &amp; Marketing Time*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6C5B92" w:rsidRPr="003032A7" w14:paraId="2F8E16EC" w14:textId="77777777" w:rsidTr="003700E3">
        <w:tc>
          <w:tcPr>
            <w:tcW w:w="2450" w:type="dxa"/>
          </w:tcPr>
          <w:p w14:paraId="2841852F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749F1790" w14:textId="15B3B486" w:rsidR="006C5B92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57F80F" w14:textId="2A212F61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6A4C8C6A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60FA4845" w14:textId="685ABD96" w:rsidR="006C5B92" w:rsidRDefault="003E3FE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~30</w:t>
            </w:r>
          </w:p>
        </w:tc>
        <w:tc>
          <w:tcPr>
            <w:tcW w:w="809" w:type="dxa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5D2A4198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2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937" w:type="dxa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331A1BC2" w14:textId="392993BD" w:rsidR="006C5B92" w:rsidRPr="003032A7" w:rsidRDefault="006C5B9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4"/>
          </w:tcPr>
          <w:p w14:paraId="5B0ABEF8" w14:textId="4A74EA00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A3DB1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</w:tbl>
    <w:p w14:paraId="17A4E36B" w14:textId="77777777" w:rsidR="006C5B92" w:rsidRDefault="006C5B92" w:rsidP="006C5B9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D55135" w:rsidRPr="003032A7" w14:paraId="67A6B0C2" w14:textId="77777777" w:rsidTr="00450265">
        <w:tc>
          <w:tcPr>
            <w:tcW w:w="9350" w:type="dxa"/>
            <w:gridSpan w:val="4"/>
          </w:tcPr>
          <w:p w14:paraId="50805E18" w14:textId="7FF03518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1 (if </w:t>
            </w:r>
            <w:r w:rsidR="006F7F93">
              <w:rPr>
                <w:rFonts w:ascii="Courier New" w:hAnsi="Courier New" w:cs="Courier New"/>
                <w:sz w:val="24"/>
                <w:szCs w:val="24"/>
              </w:rPr>
              <w:t>the Reading’s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0796A">
              <w:rPr>
                <w:rFonts w:ascii="Courier New" w:hAnsi="Courier New" w:cs="Courier New"/>
                <w:sz w:val="24"/>
                <w:szCs w:val="24"/>
              </w:rPr>
              <w:t>Cold</w:t>
            </w:r>
            <w:r w:rsidR="002642E5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A4196F" w:rsidRPr="00A4196F">
              <w:rPr>
                <w:rFonts w:ascii="Courier New" w:hAnsi="Courier New" w:cs="Courier New"/>
                <w:sz w:val="24"/>
                <w:szCs w:val="24"/>
              </w:rPr>
              <w:t>WTP Table Series</w:t>
            </w:r>
            <w:r w:rsidR="006268C8">
              <w:rPr>
                <w:rFonts w:ascii="Courier New" w:hAnsi="Courier New" w:cs="Courier New"/>
                <w:sz w:val="24"/>
                <w:szCs w:val="24"/>
              </w:rPr>
              <w:t xml:space="preserve"> style</w:t>
            </w:r>
            <w:r w:rsidR="0054273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D55135" w:rsidRPr="003032A7" w14:paraId="05962C21" w14:textId="77777777" w:rsidTr="00450265">
        <w:tc>
          <w:tcPr>
            <w:tcW w:w="2501" w:type="dxa"/>
          </w:tcPr>
          <w:p w14:paraId="00D7EDD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6CC82D5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EC41FE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5082C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D55135" w:rsidRPr="003032A7" w14:paraId="7AC3C7CA" w14:textId="77777777" w:rsidTr="00450265">
        <w:tc>
          <w:tcPr>
            <w:tcW w:w="2501" w:type="dxa"/>
          </w:tcPr>
          <w:p w14:paraId="206B39FC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4C9C43B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DE0AFD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E584108" w14:textId="77777777" w:rsidR="00D55135" w:rsidRPr="003032A7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AC5F40" w:rsidRPr="003032A7" w14:paraId="29548DD6" w14:textId="77777777" w:rsidTr="00450265">
        <w:tc>
          <w:tcPr>
            <w:tcW w:w="2501" w:type="dxa"/>
          </w:tcPr>
          <w:p w14:paraId="614296BE" w14:textId="56BE5159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529DDEE0" w14:textId="651F1991" w:rsidR="00AC5F40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D7C07C7" w14:textId="77777777" w:rsidR="00AC5F40" w:rsidRPr="003032A7" w:rsidRDefault="00AC5F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A430CF2" w14:textId="1EFDF200" w:rsidR="00AC5F40" w:rsidRDefault="00AC5F4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D55135" w:rsidRPr="003032A7" w14:paraId="4683D8A4" w14:textId="77777777" w:rsidTr="00450265">
        <w:tc>
          <w:tcPr>
            <w:tcW w:w="2501" w:type="dxa"/>
          </w:tcPr>
          <w:p w14:paraId="5936A13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1FD32C39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354428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288006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0C79CC6" w14:textId="77777777" w:rsidTr="00450265">
        <w:tc>
          <w:tcPr>
            <w:tcW w:w="2501" w:type="dxa"/>
          </w:tcPr>
          <w:p w14:paraId="655EC3C3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F89079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6F47648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B6A86F1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83A4820" w14:textId="77777777" w:rsidTr="00450265">
        <w:tc>
          <w:tcPr>
            <w:tcW w:w="2501" w:type="dxa"/>
          </w:tcPr>
          <w:p w14:paraId="74D62DD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57AAAAF6" w14:textId="2A64EA98" w:rsidR="00D55135" w:rsidRDefault="00D2681A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96D8F62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B2291A6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D55135" w:rsidRPr="003032A7" w14:paraId="4BE7C148" w14:textId="77777777" w:rsidTr="00450265">
        <w:tc>
          <w:tcPr>
            <w:tcW w:w="2501" w:type="dxa"/>
          </w:tcPr>
          <w:p w14:paraId="39038755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76B88F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3734C31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93EDE6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7DE9F33" w14:textId="77777777" w:rsidTr="00450265">
        <w:tc>
          <w:tcPr>
            <w:tcW w:w="2501" w:type="dxa"/>
          </w:tcPr>
          <w:p w14:paraId="4143F6A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67598B47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141083E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6E6307A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7EB8798" w14:textId="77777777" w:rsidTr="00450265">
        <w:tc>
          <w:tcPr>
            <w:tcW w:w="2501" w:type="dxa"/>
          </w:tcPr>
          <w:p w14:paraId="2AB8392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8745A63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BC7909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37C057E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3BB13DD7" w14:textId="77777777" w:rsidTr="00450265">
        <w:tc>
          <w:tcPr>
            <w:tcW w:w="2501" w:type="dxa"/>
          </w:tcPr>
          <w:p w14:paraId="7736094D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F0FC74E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B5DF0C0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E9C180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23F9E45F" w14:textId="77777777" w:rsidTr="00450265">
        <w:tc>
          <w:tcPr>
            <w:tcW w:w="2501" w:type="dxa"/>
          </w:tcPr>
          <w:p w14:paraId="70F7560F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5BAD78B4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8FC89F4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451314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4D64CA5C" w14:textId="77777777" w:rsidTr="00450265">
        <w:tc>
          <w:tcPr>
            <w:tcW w:w="2501" w:type="dxa"/>
          </w:tcPr>
          <w:p w14:paraId="68F5488B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4ECF38F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3148807A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575A5C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D55135" w:rsidRPr="003032A7" w14:paraId="074235AB" w14:textId="77777777" w:rsidTr="00450265">
        <w:tc>
          <w:tcPr>
            <w:tcW w:w="2501" w:type="dxa"/>
          </w:tcPr>
          <w:p w14:paraId="2EB3FED2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4A437822" w14:textId="77777777" w:rsidR="00D55135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55F0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196492E3" w14:textId="77777777" w:rsidR="00D55135" w:rsidRPr="003032A7" w:rsidRDefault="00D55135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263BC79" w14:textId="77777777" w:rsidR="00D55135" w:rsidRDefault="00D5513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61083" w:rsidRPr="003032A7" w14:paraId="61903183" w14:textId="77777777" w:rsidTr="007714B0">
        <w:tc>
          <w:tcPr>
            <w:tcW w:w="9350" w:type="dxa"/>
            <w:gridSpan w:val="4"/>
          </w:tcPr>
          <w:p w14:paraId="46846E81" w14:textId="01B54178" w:rsidR="00361083" w:rsidRPr="003032A7" w:rsidRDefault="00361083" w:rsidP="0036108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07A1427D" w14:textId="624198FD" w:rsidR="00D55135" w:rsidRDefault="00D55135" w:rsidP="00763509">
      <w:pPr>
        <w:tabs>
          <w:tab w:val="left" w:pos="2880"/>
        </w:tabs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757F20" w:rsidRPr="003032A7" w14:paraId="6B269B84" w14:textId="77777777" w:rsidTr="00450265">
        <w:tc>
          <w:tcPr>
            <w:tcW w:w="9350" w:type="dxa"/>
            <w:gridSpan w:val="4"/>
          </w:tcPr>
          <w:p w14:paraId="0BC3A1E6" w14:textId="17351D54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 (if the Reading’s Rehearsed) (Unexpected style)</w:t>
            </w:r>
          </w:p>
        </w:tc>
      </w:tr>
      <w:tr w:rsidR="00757F20" w:rsidRPr="003032A7" w14:paraId="79920F3C" w14:textId="77777777" w:rsidTr="00450265">
        <w:tc>
          <w:tcPr>
            <w:tcW w:w="2501" w:type="dxa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866E951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F11B3DF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1C3852F" w14:textId="77777777" w:rsidTr="00450265">
        <w:tc>
          <w:tcPr>
            <w:tcW w:w="2501" w:type="dxa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628D7E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F088FA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C9A78BD" w14:textId="77777777" w:rsidTr="00450265">
        <w:tc>
          <w:tcPr>
            <w:tcW w:w="2501" w:type="dxa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CC3A39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868192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</w:p>
        </w:tc>
      </w:tr>
      <w:tr w:rsidR="00757F20" w:rsidRPr="003032A7" w14:paraId="555F6F4D" w14:textId="77777777" w:rsidTr="00450265">
        <w:tc>
          <w:tcPr>
            <w:tcW w:w="2501" w:type="dxa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AB397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C96CCB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326D4FB4" w14:textId="77777777" w:rsidTr="00450265">
        <w:tc>
          <w:tcPr>
            <w:tcW w:w="2501" w:type="dxa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02D820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CE32E1F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6431AC99" w14:textId="77777777" w:rsidTr="00450265">
        <w:tc>
          <w:tcPr>
            <w:tcW w:w="2501" w:type="dxa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F99A0E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3BD675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631C6A1" w14:textId="77777777" w:rsidTr="00450265">
        <w:tc>
          <w:tcPr>
            <w:tcW w:w="2501" w:type="dxa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831DDA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1D0AB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0501192A" w14:textId="77777777" w:rsidTr="00450265">
        <w:tc>
          <w:tcPr>
            <w:tcW w:w="2501" w:type="dxa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D0E42">
              <w:rPr>
                <w:rFonts w:ascii="Courier New" w:hAnsi="Courier New" w:cs="Courier New"/>
                <w:color w:val="FF0000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43D128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DE028F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8FD421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E997F38" w14:textId="77777777" w:rsidTr="00450265">
        <w:tc>
          <w:tcPr>
            <w:tcW w:w="2501" w:type="dxa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21A738F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BD03BF7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AB4E47E" w14:textId="77777777" w:rsidTr="00450265">
        <w:tc>
          <w:tcPr>
            <w:tcW w:w="2501" w:type="dxa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B20DD49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26D5FF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64FE5358" w14:textId="77777777" w:rsidTr="00450265">
        <w:tc>
          <w:tcPr>
            <w:tcW w:w="2501" w:type="dxa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D473886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05055F4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56C19B0D" w14:textId="77777777" w:rsidTr="00450265">
        <w:tc>
          <w:tcPr>
            <w:tcW w:w="2501" w:type="dxa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ECAB24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126C0D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7CAD82ED" w14:textId="77777777" w:rsidTr="00450265">
        <w:tc>
          <w:tcPr>
            <w:tcW w:w="2501" w:type="dxa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285458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DCA15A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D994885" w14:textId="77777777" w:rsidTr="00450265">
        <w:tc>
          <w:tcPr>
            <w:tcW w:w="2501" w:type="dxa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441DFAA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D255E23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A5CD3CF" w14:textId="77777777" w:rsidTr="00450265">
        <w:tc>
          <w:tcPr>
            <w:tcW w:w="2501" w:type="dxa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60BA0F7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5CF1267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739D9104" w14:textId="77777777" w:rsidTr="00450265">
        <w:tc>
          <w:tcPr>
            <w:tcW w:w="2501" w:type="dxa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072502E8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1ED31D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26284EA5" w14:textId="77777777" w:rsidTr="00450265">
        <w:tc>
          <w:tcPr>
            <w:tcW w:w="2501" w:type="dxa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21E59345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F4F742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42870B77" w14:textId="77777777" w:rsidTr="00450265">
        <w:tc>
          <w:tcPr>
            <w:tcW w:w="2501" w:type="dxa"/>
          </w:tcPr>
          <w:p w14:paraId="735DCC4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7071E248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5C02C9FB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720B9CB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</w:p>
        </w:tc>
      </w:tr>
      <w:tr w:rsidR="00757F20" w:rsidRPr="003032A7" w14:paraId="076DF6EB" w14:textId="77777777" w:rsidTr="00450265">
        <w:tc>
          <w:tcPr>
            <w:tcW w:w="2501" w:type="dxa"/>
          </w:tcPr>
          <w:p w14:paraId="51CFB41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ensemble)</w:t>
            </w:r>
          </w:p>
        </w:tc>
        <w:tc>
          <w:tcPr>
            <w:tcW w:w="734" w:type="dxa"/>
          </w:tcPr>
          <w:p w14:paraId="283BAFDE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B00C7">
              <w:rPr>
                <w:rFonts w:ascii="Courier New" w:hAnsi="Courier New" w:cs="Courier New"/>
                <w:color w:val="FF0000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4D69A4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07E8C22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ading</w:t>
            </w:r>
          </w:p>
        </w:tc>
      </w:tr>
      <w:tr w:rsidR="00757F20" w:rsidRPr="003032A7" w14:paraId="2ED6E980" w14:textId="77777777" w:rsidTr="00450265">
        <w:tc>
          <w:tcPr>
            <w:tcW w:w="2501" w:type="dxa"/>
          </w:tcPr>
          <w:p w14:paraId="20A63C30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(narrator:Pham)</w:t>
            </w:r>
          </w:p>
        </w:tc>
        <w:tc>
          <w:tcPr>
            <w:tcW w:w="734" w:type="dxa"/>
          </w:tcPr>
          <w:p w14:paraId="245FB45D" w14:textId="77777777" w:rsidR="00757F20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</w:tcPr>
          <w:p w14:paraId="06970CBC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</w:tcPr>
          <w:p w14:paraId="6BD03D9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A1EA4" w:rsidRPr="003032A7" w14:paraId="54C2C9FC" w14:textId="77777777" w:rsidTr="00B6090A">
        <w:tc>
          <w:tcPr>
            <w:tcW w:w="9350" w:type="dxa"/>
            <w:gridSpan w:val="4"/>
          </w:tcPr>
          <w:p w14:paraId="7B505B12" w14:textId="29A06217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645</w:t>
            </w:r>
          </w:p>
        </w:tc>
      </w:tr>
    </w:tbl>
    <w:p w14:paraId="106EF542" w14:textId="77777777" w:rsidR="00757F20" w:rsidRPr="00F61C0C" w:rsidRDefault="00757F20" w:rsidP="00B96C8F">
      <w:pPr>
        <w:rPr>
          <w:rFonts w:ascii="Courier New" w:hAnsi="Courier New" w:cs="Courier New"/>
          <w:sz w:val="24"/>
          <w:szCs w:val="24"/>
        </w:rPr>
      </w:pPr>
    </w:p>
    <w:sectPr w:rsidR="00757F20" w:rsidRPr="00F61C0C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81A41" w14:textId="77777777" w:rsidR="000E664D" w:rsidRDefault="000E664D" w:rsidP="00231751">
      <w:pPr>
        <w:spacing w:after="0" w:line="240" w:lineRule="auto"/>
      </w:pPr>
      <w:r>
        <w:separator/>
      </w:r>
    </w:p>
  </w:endnote>
  <w:endnote w:type="continuationSeparator" w:id="0">
    <w:p w14:paraId="61B43BBA" w14:textId="77777777" w:rsidR="000E664D" w:rsidRDefault="000E664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6587F" w14:textId="77777777" w:rsidR="000E664D" w:rsidRDefault="000E664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78E8754" w14:textId="77777777" w:rsidR="000E664D" w:rsidRDefault="000E664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80C"/>
    <w:rsid w:val="00BB2C92"/>
    <w:rsid w:val="00BB2E01"/>
    <w:rsid w:val="00BB2EB7"/>
    <w:rsid w:val="00BB3233"/>
    <w:rsid w:val="00BB3357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8C1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023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4CA"/>
    <w:rsid w:val="00DC457B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06</cp:revision>
  <cp:lastPrinted>2021-04-12T09:14:00Z</cp:lastPrinted>
  <dcterms:created xsi:type="dcterms:W3CDTF">2021-03-21T00:10:00Z</dcterms:created>
  <dcterms:modified xsi:type="dcterms:W3CDTF">2021-04-12T09:22:00Z</dcterms:modified>
</cp:coreProperties>
</file>